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</w:t>
      </w:r>
      <w:r w:rsidR="00FA3322">
        <w:rPr>
          <w:rFonts w:ascii="Tahoma" w:hAnsi="Tahoma" w:cs="Tahoma"/>
          <w:b/>
        </w:rPr>
        <w:t>8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FA3322">
        <w:rPr>
          <w:rFonts w:ascii="Tahoma" w:hAnsi="Tahoma" w:cs="Tahoma"/>
          <w:b/>
        </w:rPr>
        <w:t>17</w:t>
      </w:r>
      <w:r w:rsidRPr="007F39A8">
        <w:rPr>
          <w:rFonts w:ascii="Tahoma" w:hAnsi="Tahoma" w:cs="Tahoma"/>
          <w:b/>
        </w:rPr>
        <w:t>:</w:t>
      </w:r>
      <w:r w:rsidR="00FA3322">
        <w:rPr>
          <w:rFonts w:ascii="Tahoma" w:hAnsi="Tahoma" w:cs="Tahoma"/>
          <w:b/>
        </w:rPr>
        <w:t>0</w:t>
      </w:r>
      <w:r w:rsidR="0036193C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FA3322" w:rsidRPr="00FA3322" w:rsidRDefault="00FA3322" w:rsidP="00FA33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FA3322">
        <w:rPr>
          <w:rFonts w:ascii="Times New Roman" w:eastAsia="Times New Roman" w:hAnsi="Times New Roman" w:cs="Times New Roman"/>
          <w:color w:val="333333"/>
          <w:lang w:eastAsia="bg-BG"/>
        </w:rPr>
        <w:t xml:space="preserve"> Определяне на трима членове на ОИК Елена за предаване на пликове с изборни книжа на ТЗ на ГД „ГРАО“ В.Търново</w:t>
      </w:r>
      <w:r>
        <w:rPr>
          <w:rFonts w:ascii="Times New Roman" w:eastAsia="Times New Roman" w:hAnsi="Times New Roman" w:cs="Times New Roman"/>
          <w:color w:val="333333"/>
          <w:lang w:eastAsia="bg-BG"/>
        </w:rPr>
        <w:t>;</w:t>
      </w:r>
    </w:p>
    <w:p w:rsidR="00FA3322" w:rsidRDefault="00FA3322" w:rsidP="00FA3322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 w:rsidRPr="00FA3322">
        <w:rPr>
          <w:rFonts w:ascii="Tahoma" w:eastAsia="Times New Roman" w:hAnsi="Tahoma" w:cs="Tahoma"/>
          <w:color w:val="333333"/>
          <w:lang w:eastAsia="bg-BG"/>
        </w:rPr>
        <w:t xml:space="preserve"> Упълномощаване на членове на ОИК Елена, за предаване на изборните книжа и материали в ЦИК, съгласно ОПЕРАТИВЕН ПЛАН за организацията на работата в </w:t>
      </w:r>
      <w:proofErr w:type="spellStart"/>
      <w:r w:rsidRPr="00FA3322">
        <w:rPr>
          <w:rFonts w:ascii="Tahoma" w:eastAsia="Times New Roman" w:hAnsi="Tahoma" w:cs="Tahoma"/>
          <w:color w:val="333333"/>
          <w:lang w:eastAsia="bg-BG"/>
        </w:rPr>
        <w:t>ЦИКНа</w:t>
      </w:r>
      <w:proofErr w:type="spellEnd"/>
      <w:r w:rsidRPr="00FA3322">
        <w:rPr>
          <w:rFonts w:ascii="Tahoma" w:eastAsia="Times New Roman" w:hAnsi="Tahoma" w:cs="Tahoma"/>
          <w:color w:val="333333"/>
          <w:lang w:eastAsia="bg-BG"/>
        </w:rPr>
        <w:t xml:space="preserve"> основание чл. 87</w:t>
      </w:r>
      <w:r w:rsidR="00721FB7">
        <w:rPr>
          <w:rFonts w:ascii="Tahoma" w:eastAsia="Times New Roman" w:hAnsi="Tahoma" w:cs="Tahoma"/>
          <w:color w:val="333333"/>
          <w:lang w:eastAsia="bg-BG"/>
        </w:rPr>
        <w:t>, ал.1, т. 32 от ИК, ОИК Елена;</w:t>
      </w:r>
      <w:bookmarkStart w:id="0" w:name="_GoBack"/>
      <w:bookmarkEnd w:id="0"/>
    </w:p>
    <w:p w:rsidR="00721FB7" w:rsidRPr="00FA3322" w:rsidRDefault="00721FB7" w:rsidP="00FA3322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lang w:eastAsia="bg-BG"/>
        </w:rPr>
      </w:pPr>
      <w:r>
        <w:rPr>
          <w:rFonts w:ascii="Tahoma" w:eastAsia="Times New Roman" w:hAnsi="Tahoma" w:cs="Tahoma"/>
          <w:color w:val="333333"/>
          <w:lang w:eastAsia="bg-BG"/>
        </w:rPr>
        <w:t>3.</w:t>
      </w:r>
      <w:r w:rsidRPr="00721FB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B873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 на образци на бюлетините за Местни избори 2019г.-2-ри ту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66571E" w:rsidRPr="0066571E" w:rsidRDefault="0066571E" w:rsidP="0066571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162A" w:rsidRPr="004E0A33" w:rsidRDefault="000D162A" w:rsidP="004E0A33">
      <w:pPr>
        <w:pStyle w:val="a3"/>
        <w:jc w:val="both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C2693"/>
    <w:multiLevelType w:val="hybridMultilevel"/>
    <w:tmpl w:val="60122CEA"/>
    <w:lvl w:ilvl="0" w:tplc="EDB28D6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5FD9"/>
    <w:rsid w:val="00036C1F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6193C"/>
    <w:rsid w:val="003E0C6B"/>
    <w:rsid w:val="003F4D11"/>
    <w:rsid w:val="004300BA"/>
    <w:rsid w:val="004B224F"/>
    <w:rsid w:val="004E0651"/>
    <w:rsid w:val="004E0A33"/>
    <w:rsid w:val="004E2974"/>
    <w:rsid w:val="004F6937"/>
    <w:rsid w:val="00576B97"/>
    <w:rsid w:val="005A4406"/>
    <w:rsid w:val="005B34C8"/>
    <w:rsid w:val="005E5386"/>
    <w:rsid w:val="00642D6E"/>
    <w:rsid w:val="0066571E"/>
    <w:rsid w:val="006677A4"/>
    <w:rsid w:val="00670B66"/>
    <w:rsid w:val="006B45D1"/>
    <w:rsid w:val="006C1F25"/>
    <w:rsid w:val="006D5108"/>
    <w:rsid w:val="00720BA2"/>
    <w:rsid w:val="00721FB7"/>
    <w:rsid w:val="00722ED8"/>
    <w:rsid w:val="00730A36"/>
    <w:rsid w:val="007406A2"/>
    <w:rsid w:val="00781F01"/>
    <w:rsid w:val="0078481C"/>
    <w:rsid w:val="00794AB2"/>
    <w:rsid w:val="007C3120"/>
    <w:rsid w:val="007D2D9A"/>
    <w:rsid w:val="007F39A8"/>
    <w:rsid w:val="00802C32"/>
    <w:rsid w:val="00814B53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A628A0"/>
    <w:rsid w:val="00B01DBA"/>
    <w:rsid w:val="00B21940"/>
    <w:rsid w:val="00B57762"/>
    <w:rsid w:val="00B856CF"/>
    <w:rsid w:val="00B934A5"/>
    <w:rsid w:val="00BE7BDE"/>
    <w:rsid w:val="00C34283"/>
    <w:rsid w:val="00C40FD5"/>
    <w:rsid w:val="00C606AA"/>
    <w:rsid w:val="00C76FEB"/>
    <w:rsid w:val="00CD2E67"/>
    <w:rsid w:val="00CD592E"/>
    <w:rsid w:val="00D01945"/>
    <w:rsid w:val="00D220A4"/>
    <w:rsid w:val="00D25F01"/>
    <w:rsid w:val="00D75221"/>
    <w:rsid w:val="00DA15DB"/>
    <w:rsid w:val="00DE26CB"/>
    <w:rsid w:val="00DE693C"/>
    <w:rsid w:val="00E11DE6"/>
    <w:rsid w:val="00E273E7"/>
    <w:rsid w:val="00E77C95"/>
    <w:rsid w:val="00ED01CE"/>
    <w:rsid w:val="00EE10EA"/>
    <w:rsid w:val="00EF101B"/>
    <w:rsid w:val="00F43D1B"/>
    <w:rsid w:val="00F60C7B"/>
    <w:rsid w:val="00F96B5F"/>
    <w:rsid w:val="00FA3322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7091-1EE0-4870-89B0-60ACF7C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</cp:revision>
  <cp:lastPrinted>2019-10-25T13:44:00Z</cp:lastPrinted>
  <dcterms:created xsi:type="dcterms:W3CDTF">2019-10-29T13:26:00Z</dcterms:created>
  <dcterms:modified xsi:type="dcterms:W3CDTF">2019-10-29T13:27:00Z</dcterms:modified>
</cp:coreProperties>
</file>